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0218" w14:textId="77777777" w:rsidR="005009E9" w:rsidRPr="00E56E96" w:rsidRDefault="005009E9" w:rsidP="005009E9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инестерство образоваения Респубилики Беларусь</w:t>
      </w:r>
    </w:p>
    <w:p w14:paraId="42B11388" w14:textId="77777777" w:rsidR="005009E9" w:rsidRDefault="005009E9" w:rsidP="005009E9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чреждение образования</w:t>
      </w:r>
    </w:p>
    <w:p w14:paraId="1E4726D1" w14:textId="77777777" w:rsidR="005009E9" w:rsidRPr="008C37CB" w:rsidRDefault="005009E9" w:rsidP="005009E9">
      <w:pPr>
        <w:jc w:val="center"/>
        <w:rPr>
          <w:sz w:val="28"/>
          <w:szCs w:val="28"/>
          <w:lang w:val="be-BY"/>
        </w:rPr>
      </w:pPr>
      <w:r w:rsidRPr="008C37CB">
        <w:rPr>
          <w:sz w:val="28"/>
          <w:szCs w:val="28"/>
          <w:lang w:val="be-BY"/>
        </w:rPr>
        <w:t>“</w:t>
      </w:r>
      <w:r>
        <w:rPr>
          <w:sz w:val="28"/>
          <w:szCs w:val="28"/>
          <w:lang w:val="be-BY"/>
        </w:rPr>
        <w:t>Белорусский государственный технологический университет</w:t>
      </w:r>
      <w:r w:rsidRPr="008C37CB">
        <w:rPr>
          <w:sz w:val="28"/>
          <w:szCs w:val="28"/>
          <w:lang w:val="be-BY"/>
        </w:rPr>
        <w:t>”</w:t>
      </w:r>
    </w:p>
    <w:p w14:paraId="2AA8F4AC" w14:textId="77777777" w:rsidR="005009E9" w:rsidRDefault="005009E9" w:rsidP="005009E9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информационных технологий</w:t>
      </w:r>
    </w:p>
    <w:p w14:paraId="2EBF2EAC" w14:textId="77777777" w:rsidR="005009E9" w:rsidRPr="00C912F6" w:rsidRDefault="005009E9" w:rsidP="005009E9">
      <w:pPr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776E3B32" w14:textId="77777777" w:rsidR="005009E9" w:rsidRPr="00C912F6" w:rsidRDefault="005009E9" w:rsidP="005009E9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5AE1EEA4" w14:textId="77777777" w:rsidR="005009E9" w:rsidRPr="00C912F6" w:rsidRDefault="005009E9" w:rsidP="005009E9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288CDEA0" w14:textId="77777777" w:rsidR="005009E9" w:rsidRPr="00C912F6" w:rsidRDefault="005009E9" w:rsidP="005009E9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3F4559D2" w14:textId="77777777" w:rsidR="005009E9" w:rsidRPr="00C912F6" w:rsidRDefault="005009E9" w:rsidP="005009E9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6293A1E2" w14:textId="77777777" w:rsidR="005009E9" w:rsidRPr="005E4CCB" w:rsidRDefault="005009E9" w:rsidP="005009E9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Основы программной инженерии</w:t>
      </w:r>
    </w:p>
    <w:p w14:paraId="54B637B6" w14:textId="555B0864" w:rsidR="005009E9" w:rsidRPr="002B78DD" w:rsidRDefault="005009E9" w:rsidP="005009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be-BY"/>
        </w:rPr>
        <w:t>Отчет к лабораторной работе</w:t>
      </w:r>
      <w:r w:rsidRPr="001142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>
        <w:rPr>
          <w:b/>
          <w:bCs/>
          <w:sz w:val="36"/>
          <w:szCs w:val="36"/>
        </w:rPr>
        <w:t>11</w:t>
      </w:r>
    </w:p>
    <w:p w14:paraId="6D842E6F" w14:textId="77777777" w:rsidR="005009E9" w:rsidRPr="00C912F6" w:rsidRDefault="005009E9" w:rsidP="005009E9">
      <w:pPr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02F6590E" w14:textId="77777777" w:rsidR="005009E9" w:rsidRPr="00C912F6" w:rsidRDefault="005009E9" w:rsidP="005009E9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3FC323F6" w14:textId="77777777" w:rsidR="005009E9" w:rsidRPr="00C912F6" w:rsidRDefault="005009E9" w:rsidP="005009E9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3C475ED9" w14:textId="77777777" w:rsidR="005009E9" w:rsidRPr="00C912F6" w:rsidRDefault="005009E9" w:rsidP="005009E9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190E8A71" w14:textId="77777777" w:rsidR="005009E9" w:rsidRPr="00C912F6" w:rsidRDefault="005009E9" w:rsidP="005009E9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5DE1E232" w14:textId="77777777" w:rsidR="005009E9" w:rsidRPr="002E5B30" w:rsidRDefault="005009E9" w:rsidP="005009E9">
      <w:pPr>
        <w:spacing w:line="360" w:lineRule="auto"/>
        <w:jc w:val="right"/>
        <w:rPr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Выполнил</w:t>
      </w:r>
      <w:r w:rsidRPr="002E5B30">
        <w:rPr>
          <w:sz w:val="28"/>
          <w:szCs w:val="28"/>
          <w:lang w:val="be-BY"/>
        </w:rPr>
        <w:t>:</w:t>
      </w:r>
    </w:p>
    <w:p w14:paraId="3DAF8D81" w14:textId="77777777" w:rsidR="005009E9" w:rsidRPr="002E5B30" w:rsidRDefault="005009E9" w:rsidP="005009E9">
      <w:pPr>
        <w:spacing w:line="360" w:lineRule="auto"/>
        <w:jc w:val="right"/>
        <w:rPr>
          <w:sz w:val="28"/>
          <w:szCs w:val="28"/>
          <w:lang w:val="be-BY"/>
        </w:rPr>
      </w:pPr>
      <w:r w:rsidRPr="002E5B30">
        <w:rPr>
          <w:sz w:val="28"/>
          <w:szCs w:val="28"/>
          <w:lang w:val="be-BY"/>
        </w:rPr>
        <w:t>Студ</w:t>
      </w:r>
      <w:r>
        <w:rPr>
          <w:sz w:val="28"/>
          <w:szCs w:val="28"/>
          <w:lang w:val="be-BY"/>
        </w:rPr>
        <w:t>е</w:t>
      </w:r>
      <w:r w:rsidRPr="002E5B30">
        <w:rPr>
          <w:sz w:val="28"/>
          <w:szCs w:val="28"/>
          <w:lang w:val="be-BY"/>
        </w:rPr>
        <w:t>нт</w:t>
      </w:r>
      <w:r>
        <w:rPr>
          <w:sz w:val="28"/>
          <w:szCs w:val="28"/>
          <w:lang w:val="be-BY"/>
        </w:rPr>
        <w:t xml:space="preserve"> 1 курса 9 группы ПИ</w:t>
      </w:r>
    </w:p>
    <w:p w14:paraId="12D45293" w14:textId="77777777" w:rsidR="005009E9" w:rsidRPr="009B22BB" w:rsidRDefault="005009E9" w:rsidP="005009E9">
      <w:pPr>
        <w:jc w:val="right"/>
        <w:rPr>
          <w:sz w:val="36"/>
          <w:szCs w:val="36"/>
        </w:rPr>
      </w:pPr>
      <w:r>
        <w:rPr>
          <w:sz w:val="28"/>
          <w:szCs w:val="28"/>
        </w:rPr>
        <w:t>Аманов Артур Русланович</w:t>
      </w:r>
    </w:p>
    <w:p w14:paraId="76709A88" w14:textId="77777777" w:rsidR="005009E9" w:rsidRPr="00C912F6" w:rsidRDefault="005009E9" w:rsidP="005009E9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58E53809" w14:textId="77777777" w:rsidR="005009E9" w:rsidRDefault="005009E9" w:rsidP="005009E9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6CA38902" w14:textId="77777777" w:rsidR="005009E9" w:rsidRDefault="005009E9" w:rsidP="005009E9">
      <w:pPr>
        <w:jc w:val="center"/>
        <w:rPr>
          <w:sz w:val="36"/>
          <w:szCs w:val="36"/>
        </w:rPr>
      </w:pPr>
      <w:r>
        <w:rPr>
          <w:sz w:val="36"/>
          <w:szCs w:val="36"/>
          <w:lang w:val="be-BY"/>
        </w:rPr>
        <w:t>Мінск 202</w:t>
      </w:r>
      <w:r w:rsidRPr="008B18AF">
        <w:rPr>
          <w:sz w:val="36"/>
          <w:szCs w:val="36"/>
        </w:rPr>
        <w:t>3</w:t>
      </w:r>
    </w:p>
    <w:p w14:paraId="4755FCF4" w14:textId="77777777" w:rsidR="005009E9" w:rsidRDefault="005009E9" w:rsidP="005009E9">
      <w:pPr>
        <w:jc w:val="center"/>
        <w:rPr>
          <w:sz w:val="36"/>
          <w:szCs w:val="36"/>
        </w:rPr>
      </w:pPr>
    </w:p>
    <w:p w14:paraId="52102D5B" w14:textId="77777777" w:rsidR="005009E9" w:rsidRDefault="005009E9" w:rsidP="005009E9">
      <w:pPr>
        <w:jc w:val="center"/>
        <w:rPr>
          <w:sz w:val="36"/>
          <w:szCs w:val="36"/>
        </w:rPr>
      </w:pPr>
    </w:p>
    <w:p w14:paraId="57B7CC7B" w14:textId="77777777" w:rsidR="005009E9" w:rsidRDefault="005009E9" w:rsidP="005009E9">
      <w:pPr>
        <w:jc w:val="center"/>
        <w:rPr>
          <w:sz w:val="36"/>
          <w:szCs w:val="36"/>
        </w:rPr>
      </w:pPr>
    </w:p>
    <w:p w14:paraId="60B727BA" w14:textId="77777777" w:rsidR="005009E9" w:rsidRDefault="005009E9" w:rsidP="005009E9">
      <w:pPr>
        <w:jc w:val="center"/>
        <w:rPr>
          <w:sz w:val="36"/>
          <w:szCs w:val="36"/>
        </w:rPr>
      </w:pPr>
    </w:p>
    <w:p w14:paraId="47F2FF6A" w14:textId="77777777" w:rsidR="005009E9" w:rsidRDefault="005009E9" w:rsidP="005009E9">
      <w:pPr>
        <w:jc w:val="center"/>
        <w:rPr>
          <w:sz w:val="36"/>
          <w:szCs w:val="36"/>
        </w:rPr>
      </w:pPr>
    </w:p>
    <w:p w14:paraId="5FE10F96" w14:textId="77777777" w:rsidR="005009E9" w:rsidRDefault="005009E9" w:rsidP="005009E9">
      <w:pPr>
        <w:jc w:val="center"/>
        <w:rPr>
          <w:sz w:val="36"/>
          <w:szCs w:val="36"/>
        </w:rPr>
      </w:pPr>
    </w:p>
    <w:p w14:paraId="576B0B53" w14:textId="77777777" w:rsidR="005009E9" w:rsidRDefault="005009E9" w:rsidP="005009E9">
      <w:pPr>
        <w:jc w:val="center"/>
        <w:rPr>
          <w:sz w:val="36"/>
          <w:szCs w:val="36"/>
        </w:rPr>
      </w:pPr>
    </w:p>
    <w:p w14:paraId="145FFE91" w14:textId="77777777" w:rsidR="005009E9" w:rsidRDefault="005009E9" w:rsidP="005009E9">
      <w:pPr>
        <w:jc w:val="center"/>
        <w:rPr>
          <w:sz w:val="36"/>
          <w:szCs w:val="36"/>
        </w:rPr>
      </w:pPr>
    </w:p>
    <w:p w14:paraId="6B4B0FFE" w14:textId="0330C984" w:rsidR="005009E9" w:rsidRPr="005009E9" w:rsidRDefault="005009E9" w:rsidP="005009E9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Создал файл </w:t>
      </w:r>
      <w:r>
        <w:rPr>
          <w:sz w:val="36"/>
          <w:szCs w:val="36"/>
          <w:lang w:val="en-US"/>
        </w:rPr>
        <w:t>readme.md</w:t>
      </w:r>
    </w:p>
    <w:p w14:paraId="3E444F66" w14:textId="0B659F1F" w:rsidR="006E1151" w:rsidRDefault="005009E9">
      <w:r>
        <w:rPr>
          <w:noProof/>
        </w:rPr>
        <w:drawing>
          <wp:inline distT="0" distB="0" distL="0" distR="0" wp14:anchorId="5496130B" wp14:editId="1C658256">
            <wp:extent cx="5667375" cy="2495550"/>
            <wp:effectExtent l="0" t="0" r="9525" b="0"/>
            <wp:docPr id="1747193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933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BF11" w14:textId="77777777" w:rsidR="005009E9" w:rsidRDefault="005009E9"/>
    <w:p w14:paraId="3ABEB7AF" w14:textId="77777777" w:rsidR="005009E9" w:rsidRDefault="005009E9"/>
    <w:p w14:paraId="43F0385F" w14:textId="77777777" w:rsidR="005009E9" w:rsidRDefault="005009E9"/>
    <w:p w14:paraId="6F4EF735" w14:textId="32B67376" w:rsidR="005009E9" w:rsidRDefault="005009E9" w:rsidP="005009E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Коммиты </w:t>
      </w:r>
    </w:p>
    <w:p w14:paraId="4D351455" w14:textId="27A94D5D" w:rsidR="005009E9" w:rsidRDefault="005009E9" w:rsidP="005009E9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509A7BA" wp14:editId="6E4C0CFD">
            <wp:extent cx="5940425" cy="1391285"/>
            <wp:effectExtent l="0" t="0" r="3175" b="0"/>
            <wp:docPr id="1250083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834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326E" w14:textId="77777777" w:rsidR="005009E9" w:rsidRDefault="005009E9" w:rsidP="005009E9">
      <w:pPr>
        <w:rPr>
          <w:sz w:val="32"/>
          <w:szCs w:val="32"/>
          <w:lang w:val="en-US"/>
        </w:rPr>
      </w:pPr>
    </w:p>
    <w:p w14:paraId="0703FBE4" w14:textId="1DAD123C" w:rsidR="005009E9" w:rsidRDefault="005009E9" w:rsidP="005009E9">
      <w:pPr>
        <w:rPr>
          <w:sz w:val="32"/>
          <w:szCs w:val="32"/>
        </w:rPr>
      </w:pPr>
      <w:r>
        <w:rPr>
          <w:sz w:val="32"/>
          <w:szCs w:val="32"/>
          <w:lang w:val="en-US"/>
        </w:rPr>
        <w:t>3)</w:t>
      </w:r>
      <w:r>
        <w:rPr>
          <w:sz w:val="32"/>
          <w:szCs w:val="32"/>
        </w:rPr>
        <w:t xml:space="preserve">клонирование </w:t>
      </w:r>
    </w:p>
    <w:p w14:paraId="2EA1D91E" w14:textId="3CCCC3C8" w:rsidR="005009E9" w:rsidRDefault="005009E9" w:rsidP="005009E9">
      <w:pPr>
        <w:rPr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67F91F8" wp14:editId="370FA76B">
            <wp:extent cx="4305300" cy="1219200"/>
            <wp:effectExtent l="0" t="0" r="0" b="0"/>
            <wp:docPr id="2072930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303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3839" w14:textId="77777777" w:rsidR="005009E9" w:rsidRDefault="005009E9" w:rsidP="005009E9">
      <w:pPr>
        <w:rPr>
          <w:sz w:val="32"/>
          <w:szCs w:val="32"/>
        </w:rPr>
      </w:pPr>
    </w:p>
    <w:p w14:paraId="5F71AC69" w14:textId="1BE97E7C" w:rsidR="005009E9" w:rsidRDefault="005009E9" w:rsidP="005009E9">
      <w:pPr>
        <w:rPr>
          <w:sz w:val="32"/>
          <w:szCs w:val="32"/>
        </w:rPr>
      </w:pPr>
      <w:r>
        <w:rPr>
          <w:sz w:val="32"/>
          <w:szCs w:val="32"/>
        </w:rPr>
        <w:t>4)конфиг</w:t>
      </w:r>
    </w:p>
    <w:p w14:paraId="1863F6CE" w14:textId="7C20FD23" w:rsidR="005009E9" w:rsidRDefault="005009E9" w:rsidP="005009E9">
      <w:pPr>
        <w:rPr>
          <w:sz w:val="32"/>
          <w:szCs w:val="32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9C13B0" wp14:editId="59FEB819">
            <wp:extent cx="5940425" cy="6115685"/>
            <wp:effectExtent l="0" t="0" r="3175" b="0"/>
            <wp:docPr id="1173177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77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5061" w14:textId="77777777" w:rsidR="005009E9" w:rsidRDefault="005009E9" w:rsidP="005009E9">
      <w:pPr>
        <w:rPr>
          <w:sz w:val="32"/>
          <w:szCs w:val="32"/>
          <w:lang w:val="en-US"/>
        </w:rPr>
      </w:pPr>
    </w:p>
    <w:p w14:paraId="3990B93C" w14:textId="6E02A9B0" w:rsidR="005009E9" w:rsidRDefault="005009E9" w:rsidP="005009E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)</w:t>
      </w:r>
      <w:r w:rsidR="001550ED">
        <w:rPr>
          <w:sz w:val="32"/>
          <w:szCs w:val="32"/>
        </w:rPr>
        <w:t xml:space="preserve"> изменение </w:t>
      </w:r>
      <w:r w:rsidR="001550ED">
        <w:rPr>
          <w:sz w:val="32"/>
          <w:szCs w:val="32"/>
          <w:lang w:val="en-US"/>
        </w:rPr>
        <w:t xml:space="preserve">readme.md </w:t>
      </w:r>
    </w:p>
    <w:p w14:paraId="3D25B724" w14:textId="193D4D0B" w:rsidR="001550ED" w:rsidRDefault="001550ED" w:rsidP="005009E9">
      <w:pPr>
        <w:rPr>
          <w:sz w:val="32"/>
          <w:szCs w:val="32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FC1644E" wp14:editId="1931DEDA">
            <wp:extent cx="5133975" cy="2619375"/>
            <wp:effectExtent l="0" t="0" r="9525" b="9525"/>
            <wp:docPr id="2133833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339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6246" w14:textId="77777777" w:rsidR="001550ED" w:rsidRDefault="001550ED" w:rsidP="005009E9">
      <w:pPr>
        <w:rPr>
          <w:sz w:val="32"/>
          <w:szCs w:val="32"/>
          <w:lang w:val="en-US"/>
        </w:rPr>
      </w:pPr>
    </w:p>
    <w:p w14:paraId="79970380" w14:textId="59806452" w:rsidR="001550ED" w:rsidRDefault="001550ED" w:rsidP="005009E9">
      <w:pPr>
        <w:rPr>
          <w:sz w:val="32"/>
          <w:szCs w:val="32"/>
        </w:rPr>
      </w:pPr>
      <w:r>
        <w:rPr>
          <w:sz w:val="32"/>
          <w:szCs w:val="32"/>
          <w:lang w:val="en-US"/>
        </w:rPr>
        <w:t>6)c</w:t>
      </w:r>
      <w:r>
        <w:rPr>
          <w:sz w:val="32"/>
          <w:szCs w:val="32"/>
        </w:rPr>
        <w:t>писок удаленных репозиториев</w:t>
      </w:r>
    </w:p>
    <w:p w14:paraId="5A0CCDCE" w14:textId="318157EA" w:rsidR="001550ED" w:rsidRDefault="001550ED" w:rsidP="005009E9">
      <w:pPr>
        <w:rPr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A1671D7" wp14:editId="5A1A2A08">
            <wp:extent cx="4010025" cy="695325"/>
            <wp:effectExtent l="0" t="0" r="9525" b="9525"/>
            <wp:docPr id="1588742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424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44B3" w14:textId="77777777" w:rsidR="001550ED" w:rsidRDefault="001550ED" w:rsidP="005009E9">
      <w:pPr>
        <w:rPr>
          <w:sz w:val="32"/>
          <w:szCs w:val="32"/>
        </w:rPr>
      </w:pPr>
    </w:p>
    <w:p w14:paraId="241C06E0" w14:textId="78D0344B" w:rsidR="001550ED" w:rsidRDefault="001550ED" w:rsidP="005009E9">
      <w:pPr>
        <w:rPr>
          <w:sz w:val="32"/>
          <w:szCs w:val="32"/>
          <w:lang w:val="en-US"/>
        </w:rPr>
      </w:pPr>
      <w:r>
        <w:rPr>
          <w:sz w:val="32"/>
          <w:szCs w:val="32"/>
        </w:rPr>
        <w:t>7)</w:t>
      </w:r>
      <w:r>
        <w:rPr>
          <w:sz w:val="32"/>
          <w:szCs w:val="32"/>
          <w:lang w:val="en-US"/>
        </w:rPr>
        <w:t>push</w:t>
      </w:r>
    </w:p>
    <w:p w14:paraId="69782EDD" w14:textId="6F12FA4E" w:rsidR="001550ED" w:rsidRDefault="001550ED" w:rsidP="005009E9">
      <w:pPr>
        <w:rPr>
          <w:sz w:val="32"/>
          <w:szCs w:val="32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61971AE" wp14:editId="592AF70D">
            <wp:extent cx="4933950" cy="1638300"/>
            <wp:effectExtent l="0" t="0" r="0" b="0"/>
            <wp:docPr id="940772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72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F68E" w14:textId="77777777" w:rsidR="001550ED" w:rsidRDefault="001550ED" w:rsidP="005009E9">
      <w:pPr>
        <w:rPr>
          <w:sz w:val="32"/>
          <w:szCs w:val="32"/>
          <w:lang w:val="en-US"/>
        </w:rPr>
      </w:pPr>
    </w:p>
    <w:p w14:paraId="609C9933" w14:textId="5FA2F5A0" w:rsidR="001550ED" w:rsidRDefault="001550ED" w:rsidP="005009E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8) </w:t>
      </w:r>
      <w:r>
        <w:rPr>
          <w:sz w:val="32"/>
          <w:szCs w:val="32"/>
        </w:rPr>
        <w:t xml:space="preserve">изменения </w:t>
      </w:r>
    </w:p>
    <w:p w14:paraId="1F9288B9" w14:textId="7C51A9E7" w:rsidR="001550ED" w:rsidRPr="001550ED" w:rsidRDefault="001550ED" w:rsidP="005009E9">
      <w:pPr>
        <w:rPr>
          <w:sz w:val="32"/>
          <w:szCs w:val="32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3EFF2B6" wp14:editId="2AEB2146">
            <wp:extent cx="5940425" cy="1838960"/>
            <wp:effectExtent l="0" t="0" r="3175" b="8890"/>
            <wp:docPr id="1271949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492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0ED" w:rsidRPr="00155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D1A52"/>
    <w:multiLevelType w:val="hybridMultilevel"/>
    <w:tmpl w:val="09F202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8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D7"/>
    <w:rsid w:val="001550ED"/>
    <w:rsid w:val="005009E9"/>
    <w:rsid w:val="006E1151"/>
    <w:rsid w:val="00A6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CD36"/>
  <w15:chartTrackingRefBased/>
  <w15:docId w15:val="{19A21609-10D0-4615-95D0-738EB067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9E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2789-DE00-45DF-A531-CF42BA96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ov Artur</dc:creator>
  <cp:keywords/>
  <dc:description/>
  <cp:lastModifiedBy>Amanov Artur</cp:lastModifiedBy>
  <cp:revision>2</cp:revision>
  <dcterms:created xsi:type="dcterms:W3CDTF">2023-12-07T18:48:00Z</dcterms:created>
  <dcterms:modified xsi:type="dcterms:W3CDTF">2023-12-07T19:07:00Z</dcterms:modified>
</cp:coreProperties>
</file>